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33" w:rsidRPr="00753905" w:rsidRDefault="00663B33" w:rsidP="00663B33">
      <w:pPr>
        <w:spacing w:after="0"/>
        <w:rPr>
          <w:sz w:val="24"/>
          <w:szCs w:val="24"/>
        </w:rPr>
      </w:pPr>
      <w:r w:rsidRPr="00753905">
        <w:rPr>
          <w:b/>
          <w:sz w:val="24"/>
          <w:szCs w:val="24"/>
          <w:u w:val="single"/>
        </w:rPr>
        <w:t>Komunikácia</w:t>
      </w:r>
      <w:r w:rsidRPr="00753905">
        <w:rPr>
          <w:b/>
          <w:sz w:val="24"/>
          <w:szCs w:val="24"/>
        </w:rPr>
        <w:t xml:space="preserve"> </w:t>
      </w:r>
      <w:r w:rsidRPr="00753905">
        <w:rPr>
          <w:sz w:val="24"/>
          <w:szCs w:val="24"/>
        </w:rPr>
        <w:t>je prenos či odovzdávanie najrôznejších informačných obsahov v rámci diferencovaných systémov pri použití rôznych komunikačných médií.</w:t>
      </w:r>
    </w:p>
    <w:p w:rsidR="00663B33" w:rsidRPr="00753905" w:rsidRDefault="00663B33" w:rsidP="00663B33">
      <w:pPr>
        <w:spacing w:after="0"/>
        <w:rPr>
          <w:sz w:val="24"/>
          <w:szCs w:val="24"/>
        </w:rPr>
      </w:pPr>
    </w:p>
    <w:p w:rsidR="00663B33" w:rsidRPr="00753905" w:rsidRDefault="00663B33" w:rsidP="00663B33">
      <w:pPr>
        <w:spacing w:after="0"/>
        <w:rPr>
          <w:b/>
          <w:sz w:val="24"/>
          <w:szCs w:val="24"/>
        </w:rPr>
      </w:pPr>
      <w:r w:rsidRPr="00753905">
        <w:rPr>
          <w:b/>
          <w:sz w:val="24"/>
          <w:szCs w:val="24"/>
        </w:rPr>
        <w:t>Fregeho Schéma</w:t>
      </w:r>
    </w:p>
    <w:p w:rsidR="00663B33" w:rsidRPr="00753905" w:rsidRDefault="00663B33" w:rsidP="00663B33">
      <w:pPr>
        <w:spacing w:after="0"/>
        <w:rPr>
          <w:b/>
          <w:sz w:val="24"/>
          <w:szCs w:val="24"/>
        </w:rPr>
      </w:pPr>
    </w:p>
    <w:p w:rsidR="00663B33" w:rsidRPr="00753905" w:rsidRDefault="00663B33" w:rsidP="00663B33">
      <w:pPr>
        <w:spacing w:after="0"/>
        <w:rPr>
          <w:b/>
          <w:sz w:val="24"/>
          <w:szCs w:val="24"/>
        </w:rPr>
      </w:pPr>
    </w:p>
    <w:p w:rsidR="00663B33" w:rsidRPr="00753905" w:rsidRDefault="00663B33" w:rsidP="00663B33">
      <w:pPr>
        <w:spacing w:after="0"/>
        <w:rPr>
          <w:sz w:val="24"/>
          <w:szCs w:val="24"/>
        </w:rPr>
      </w:pPr>
    </w:p>
    <w:p w:rsidR="00663B33" w:rsidRPr="00753905" w:rsidRDefault="00663B33" w:rsidP="00663B33">
      <w:pPr>
        <w:spacing w:after="0"/>
        <w:rPr>
          <w:sz w:val="24"/>
          <w:szCs w:val="24"/>
        </w:rPr>
      </w:pPr>
      <w:r w:rsidRPr="00753905">
        <w:rPr>
          <w:sz w:val="24"/>
          <w:szCs w:val="24"/>
        </w:rPr>
        <w:t>- v priebehu komunikácie používame vety / slová – majú nejaký význam a tiež niečo označujú</w:t>
      </w:r>
    </w:p>
    <w:p w:rsidR="00663B33" w:rsidRPr="00753905" w:rsidRDefault="00663B33" w:rsidP="00663B33">
      <w:pPr>
        <w:spacing w:after="0"/>
        <w:rPr>
          <w:sz w:val="24"/>
          <w:szCs w:val="24"/>
        </w:rPr>
      </w:pPr>
      <w:r w:rsidRPr="00753905">
        <w:rPr>
          <w:sz w:val="24"/>
          <w:szCs w:val="24"/>
        </w:rPr>
        <w:t>- výrazy – aj v rôznych jazykoch rovnaký zmysel</w:t>
      </w:r>
    </w:p>
    <w:p w:rsidR="00663B33" w:rsidRPr="00753905" w:rsidRDefault="00663B33" w:rsidP="00663B33">
      <w:pPr>
        <w:spacing w:after="0"/>
        <w:rPr>
          <w:b/>
          <w:sz w:val="24"/>
          <w:szCs w:val="24"/>
        </w:rPr>
      </w:pPr>
      <w:r w:rsidRPr="00753905">
        <w:rPr>
          <w:sz w:val="24"/>
          <w:szCs w:val="24"/>
        </w:rPr>
        <w:t xml:space="preserve">- </w:t>
      </w:r>
      <w:r w:rsidRPr="00753905">
        <w:rPr>
          <w:b/>
          <w:sz w:val="24"/>
          <w:szCs w:val="24"/>
        </w:rPr>
        <w:t>pri komunikácii potrebujeme preniesť zmysel pomocou výrazov</w:t>
      </w:r>
    </w:p>
    <w:p w:rsidR="00663B33" w:rsidRPr="00753905" w:rsidRDefault="00663B33" w:rsidP="00663B33">
      <w:pPr>
        <w:spacing w:after="0"/>
        <w:rPr>
          <w:b/>
          <w:sz w:val="24"/>
          <w:szCs w:val="24"/>
        </w:rPr>
      </w:pPr>
    </w:p>
    <w:p w:rsidR="00663B33" w:rsidRPr="00753905" w:rsidRDefault="00663B33" w:rsidP="00663B33">
      <w:pPr>
        <w:spacing w:after="0"/>
        <w:rPr>
          <w:b/>
          <w:sz w:val="24"/>
          <w:szCs w:val="24"/>
        </w:rPr>
      </w:pPr>
      <w:r w:rsidRPr="00753905">
        <w:rPr>
          <w:b/>
          <w:sz w:val="24"/>
          <w:szCs w:val="24"/>
        </w:rPr>
        <w:t xml:space="preserve">Schéma Komunikácie </w:t>
      </w:r>
    </w:p>
    <w:p w:rsidR="00663B33" w:rsidRPr="00753905" w:rsidRDefault="00663B33" w:rsidP="00663B33">
      <w:pPr>
        <w:spacing w:after="0"/>
        <w:rPr>
          <w:b/>
          <w:sz w:val="24"/>
          <w:szCs w:val="24"/>
        </w:rPr>
      </w:pPr>
    </w:p>
    <w:p w:rsidR="00663B33" w:rsidRPr="00753905" w:rsidRDefault="00663B33" w:rsidP="00663B33">
      <w:pPr>
        <w:spacing w:after="0"/>
        <w:rPr>
          <w:b/>
          <w:sz w:val="24"/>
          <w:szCs w:val="24"/>
        </w:rPr>
      </w:pPr>
    </w:p>
    <w:p w:rsidR="00663B33" w:rsidRPr="00753905" w:rsidRDefault="00663B33" w:rsidP="00663B33">
      <w:pPr>
        <w:spacing w:after="0"/>
        <w:rPr>
          <w:b/>
          <w:sz w:val="24"/>
          <w:szCs w:val="24"/>
        </w:rPr>
      </w:pPr>
    </w:p>
    <w:p w:rsidR="00663B33" w:rsidRPr="00753905" w:rsidRDefault="00663B33" w:rsidP="00663B33">
      <w:pPr>
        <w:spacing w:after="0"/>
        <w:rPr>
          <w:sz w:val="24"/>
          <w:szCs w:val="24"/>
        </w:rPr>
      </w:pPr>
      <w:r w:rsidRPr="00753905">
        <w:rPr>
          <w:b/>
          <w:sz w:val="24"/>
          <w:szCs w:val="24"/>
        </w:rPr>
        <w:t xml:space="preserve">- </w:t>
      </w:r>
      <w:r w:rsidRPr="00753905">
        <w:rPr>
          <w:sz w:val="24"/>
          <w:szCs w:val="24"/>
        </w:rPr>
        <w:t>komunikátor odovzdáva informáciu komunikantovi pomocou výrazov</w:t>
      </w:r>
    </w:p>
    <w:p w:rsidR="00663B33" w:rsidRPr="00753905" w:rsidRDefault="00663B33" w:rsidP="00663B33">
      <w:pPr>
        <w:spacing w:after="0"/>
        <w:rPr>
          <w:sz w:val="24"/>
          <w:szCs w:val="24"/>
        </w:rPr>
      </w:pPr>
      <w:r w:rsidRPr="00753905">
        <w:rPr>
          <w:sz w:val="24"/>
          <w:szCs w:val="24"/>
        </w:rPr>
        <w:t>- komunikátor odovzdáva výraz 1, komunikant príjma výraz 2 (môže dôjsť k skresleniu)</w:t>
      </w:r>
    </w:p>
    <w:p w:rsidR="00663B33" w:rsidRPr="00753905" w:rsidRDefault="00663B33" w:rsidP="00663B33">
      <w:pPr>
        <w:spacing w:after="0"/>
        <w:rPr>
          <w:sz w:val="24"/>
          <w:szCs w:val="24"/>
        </w:rPr>
      </w:pPr>
      <w:r w:rsidRPr="00753905">
        <w:rPr>
          <w:sz w:val="24"/>
          <w:szCs w:val="24"/>
        </w:rPr>
        <w:t>- do výrazu sa vkladá zmysel 1 a dešifruje sa zmysel 2</w:t>
      </w:r>
    </w:p>
    <w:p w:rsidR="00663B33" w:rsidRPr="00753905" w:rsidRDefault="00663B33" w:rsidP="00663B33">
      <w:pPr>
        <w:spacing w:after="0"/>
      </w:pPr>
    </w:p>
    <w:p w:rsidR="00663B33" w:rsidRPr="00753905" w:rsidRDefault="00663B33" w:rsidP="00663B33">
      <w:pPr>
        <w:spacing w:after="0"/>
      </w:pPr>
      <w:r w:rsidRPr="00753905">
        <w:t>Vzťah komunikovaných obsahov – nemusia sa kryť</w:t>
      </w:r>
    </w:p>
    <w:p w:rsidR="00663B33" w:rsidRPr="00753905" w:rsidRDefault="00663B33" w:rsidP="00663B33">
      <w:pPr>
        <w:spacing w:after="0"/>
        <w:rPr>
          <w:sz w:val="24"/>
          <w:szCs w:val="24"/>
        </w:rPr>
      </w:pPr>
    </w:p>
    <w:p w:rsidR="00663B33" w:rsidRPr="00753905" w:rsidRDefault="00663B33" w:rsidP="00753905">
      <w:pPr>
        <w:spacing w:after="0"/>
        <w:rPr>
          <w:b/>
          <w:sz w:val="24"/>
          <w:szCs w:val="24"/>
        </w:rPr>
      </w:pPr>
      <w:r w:rsidRPr="00753905">
        <w:rPr>
          <w:b/>
          <w:sz w:val="24"/>
          <w:szCs w:val="24"/>
        </w:rPr>
        <w:t>Sociálna Komunikácia</w:t>
      </w:r>
    </w:p>
    <w:p w:rsidR="00753905" w:rsidRPr="00753905" w:rsidRDefault="00753905" w:rsidP="00753905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53905">
        <w:rPr>
          <w:sz w:val="24"/>
          <w:szCs w:val="24"/>
          <w:u w:val="single"/>
        </w:rPr>
        <w:t>Ústna</w:t>
      </w:r>
      <w:r w:rsidRPr="00753905">
        <w:rPr>
          <w:sz w:val="24"/>
          <w:szCs w:val="24"/>
        </w:rPr>
        <w:t xml:space="preserve"> – rozhovor, porada, diskusia, výučba, opytovanie, vysvetľovanie</w:t>
      </w:r>
    </w:p>
    <w:p w:rsidR="00753905" w:rsidRPr="00753905" w:rsidRDefault="00753905" w:rsidP="00753905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53905">
        <w:rPr>
          <w:sz w:val="24"/>
          <w:szCs w:val="24"/>
          <w:u w:val="single"/>
        </w:rPr>
        <w:t xml:space="preserve">Písomná </w:t>
      </w:r>
      <w:r w:rsidRPr="00753905">
        <w:rPr>
          <w:sz w:val="24"/>
          <w:szCs w:val="24"/>
        </w:rPr>
        <w:t>– list, email, poznámka, správa, tlačený výstup z PC</w:t>
      </w:r>
    </w:p>
    <w:p w:rsidR="00753905" w:rsidRPr="00753905" w:rsidRDefault="00753905" w:rsidP="00753905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53905">
        <w:rPr>
          <w:sz w:val="24"/>
          <w:szCs w:val="24"/>
          <w:u w:val="single"/>
        </w:rPr>
        <w:t>Vizuálna</w:t>
      </w:r>
      <w:r w:rsidRPr="00753905">
        <w:rPr>
          <w:sz w:val="24"/>
          <w:szCs w:val="24"/>
        </w:rPr>
        <w:t xml:space="preserve"> – graf, diagram, tabuľka, dopravná značka, film, poster</w:t>
      </w:r>
    </w:p>
    <w:p w:rsidR="00753905" w:rsidRPr="00753905" w:rsidRDefault="00753905" w:rsidP="00753905">
      <w:pPr>
        <w:spacing w:after="0"/>
        <w:rPr>
          <w:b/>
          <w:sz w:val="24"/>
          <w:szCs w:val="24"/>
        </w:rPr>
      </w:pPr>
    </w:p>
    <w:p w:rsidR="00753905" w:rsidRPr="00753905" w:rsidRDefault="00753905" w:rsidP="00753905">
      <w:pPr>
        <w:spacing w:after="0"/>
        <w:rPr>
          <w:b/>
          <w:sz w:val="24"/>
          <w:szCs w:val="24"/>
        </w:rPr>
      </w:pPr>
      <w:r w:rsidRPr="00753905">
        <w:rPr>
          <w:b/>
          <w:sz w:val="24"/>
          <w:szCs w:val="24"/>
        </w:rPr>
        <w:t>Zložky Informácie</w:t>
      </w:r>
    </w:p>
    <w:p w:rsidR="00753905" w:rsidRPr="00753905" w:rsidRDefault="00753905" w:rsidP="00753905">
      <w:pPr>
        <w:spacing w:after="0"/>
        <w:rPr>
          <w:sz w:val="24"/>
          <w:szCs w:val="24"/>
        </w:rPr>
      </w:pPr>
      <w:r w:rsidRPr="00753905">
        <w:rPr>
          <w:sz w:val="24"/>
          <w:szCs w:val="24"/>
          <w:u w:val="single"/>
        </w:rPr>
        <w:t>kognitívna</w:t>
      </w:r>
      <w:r w:rsidRPr="00753905">
        <w:rPr>
          <w:sz w:val="24"/>
          <w:szCs w:val="24"/>
        </w:rPr>
        <w:t xml:space="preserve"> – poznávacia (poznatok)</w:t>
      </w:r>
    </w:p>
    <w:p w:rsidR="00753905" w:rsidRPr="00753905" w:rsidRDefault="00753905" w:rsidP="00753905">
      <w:pPr>
        <w:spacing w:after="0"/>
        <w:rPr>
          <w:sz w:val="24"/>
          <w:szCs w:val="24"/>
          <w:u w:val="single"/>
        </w:rPr>
      </w:pPr>
      <w:r w:rsidRPr="00753905">
        <w:rPr>
          <w:sz w:val="24"/>
          <w:szCs w:val="24"/>
          <w:u w:val="single"/>
        </w:rPr>
        <w:t>emocionálna</w:t>
      </w:r>
    </w:p>
    <w:p w:rsidR="00753905" w:rsidRDefault="00753905" w:rsidP="00753905">
      <w:pPr>
        <w:spacing w:after="0"/>
        <w:rPr>
          <w:sz w:val="24"/>
          <w:szCs w:val="24"/>
        </w:rPr>
      </w:pPr>
      <w:r w:rsidRPr="00753905">
        <w:rPr>
          <w:sz w:val="24"/>
          <w:szCs w:val="24"/>
          <w:u w:val="single"/>
        </w:rPr>
        <w:t>vôľová</w:t>
      </w:r>
      <w:r w:rsidRPr="00753905">
        <w:rPr>
          <w:sz w:val="24"/>
          <w:szCs w:val="24"/>
        </w:rPr>
        <w:t xml:space="preserve"> – o niečo sa usilujeme</w:t>
      </w:r>
    </w:p>
    <w:p w:rsidR="00753905" w:rsidRDefault="00753905" w:rsidP="00753905">
      <w:pPr>
        <w:spacing w:after="0"/>
        <w:rPr>
          <w:sz w:val="24"/>
          <w:szCs w:val="24"/>
        </w:rPr>
      </w:pPr>
    </w:p>
    <w:p w:rsidR="00753905" w:rsidRDefault="00753905" w:rsidP="0075390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munikácia:</w:t>
      </w:r>
    </w:p>
    <w:p w:rsidR="00753905" w:rsidRDefault="00753905" w:rsidP="00753905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iama</w:t>
      </w:r>
      <w:r>
        <w:rPr>
          <w:sz w:val="24"/>
          <w:szCs w:val="24"/>
        </w:rPr>
        <w:t xml:space="preserve"> – prebiehajúca v rámci priameho sociálneho kontaktu (medziľudské informácie)</w:t>
      </w:r>
    </w:p>
    <w:p w:rsidR="00753905" w:rsidRDefault="00753905" w:rsidP="00753905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nepriama</w:t>
      </w:r>
      <w:r>
        <w:rPr>
          <w:sz w:val="24"/>
          <w:szCs w:val="24"/>
        </w:rPr>
        <w:t xml:space="preserve"> – vzťahujúca sa k nepriamym kontaktom – komunikácie sprostredkované komunikačnými médiami (aj telefonovanie)</w:t>
      </w:r>
    </w:p>
    <w:p w:rsidR="00753905" w:rsidRDefault="00753905" w:rsidP="00753905">
      <w:pPr>
        <w:spacing w:after="0"/>
        <w:rPr>
          <w:sz w:val="24"/>
          <w:szCs w:val="24"/>
        </w:rPr>
      </w:pPr>
    </w:p>
    <w:p w:rsidR="00753905" w:rsidRDefault="00753905" w:rsidP="0075390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rma Komunikácie</w:t>
      </w:r>
    </w:p>
    <w:p w:rsidR="00753905" w:rsidRDefault="00753905" w:rsidP="00753905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verbálna</w:t>
      </w:r>
      <w:r>
        <w:rPr>
          <w:sz w:val="24"/>
          <w:szCs w:val="24"/>
        </w:rPr>
        <w:t xml:space="preserve"> – prostredníctvom reči</w:t>
      </w:r>
    </w:p>
    <w:p w:rsidR="00753905" w:rsidRPr="00753905" w:rsidRDefault="00753905" w:rsidP="00753905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neverbálna</w:t>
      </w:r>
      <w:r>
        <w:rPr>
          <w:sz w:val="24"/>
          <w:szCs w:val="24"/>
        </w:rPr>
        <w:t xml:space="preserve"> – pomocou špecifických výrazových prostriedkov (telesných pohybov, gest a mimiky, paralingvistických signálov ako hlasitosť a zafarbenie hlasu) – aj dochvíľnosť, závislé od kultúry</w:t>
      </w:r>
    </w:p>
    <w:p w:rsidR="00663B33" w:rsidRPr="00663B33" w:rsidRDefault="00663B33" w:rsidP="00663B33">
      <w:pPr>
        <w:spacing w:after="0"/>
        <w:rPr>
          <w:b/>
          <w:sz w:val="28"/>
          <w:szCs w:val="28"/>
        </w:rPr>
      </w:pPr>
    </w:p>
    <w:sectPr w:rsidR="00663B33" w:rsidRPr="00663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944" w:rsidRDefault="000F7944" w:rsidP="00663B33">
      <w:pPr>
        <w:spacing w:after="0" w:line="240" w:lineRule="auto"/>
      </w:pPr>
      <w:r>
        <w:separator/>
      </w:r>
    </w:p>
  </w:endnote>
  <w:endnote w:type="continuationSeparator" w:id="1">
    <w:p w:rsidR="000F7944" w:rsidRDefault="000F7944" w:rsidP="0066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944" w:rsidRDefault="000F7944" w:rsidP="00663B33">
      <w:pPr>
        <w:spacing w:after="0" w:line="240" w:lineRule="auto"/>
      </w:pPr>
      <w:r>
        <w:separator/>
      </w:r>
    </w:p>
  </w:footnote>
  <w:footnote w:type="continuationSeparator" w:id="1">
    <w:p w:rsidR="000F7944" w:rsidRDefault="000F7944" w:rsidP="00663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A022F"/>
    <w:multiLevelType w:val="hybridMultilevel"/>
    <w:tmpl w:val="F5E28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140B"/>
    <w:multiLevelType w:val="hybridMultilevel"/>
    <w:tmpl w:val="1B40E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3B33"/>
    <w:rsid w:val="000F7944"/>
    <w:rsid w:val="00316B86"/>
    <w:rsid w:val="00663B33"/>
    <w:rsid w:val="00753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63B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3B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3B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3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72F2-773C-47B2-9756-723C5A21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06-10-06T00:38:00Z</dcterms:created>
  <dcterms:modified xsi:type="dcterms:W3CDTF">2006-10-06T00:59:00Z</dcterms:modified>
</cp:coreProperties>
</file>